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Care of Adults with Orthopedic Condi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Care of Adults with Orthopedic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9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Nursing Care of Adults with Orthopedic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